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80" w:rightFromText="180" w:vertAnchor="text" w:horzAnchor="margin" w:tblpXSpec="center" w:tblpY="-11"/>
        <w:tblW w:w="11281" w:type="dxa"/>
        <w:tblBorders>
          <w:top w:val="nil"/>
          <w:left w:val="nil"/>
          <w:bottom w:val="single" w:sz="4" w:space="0" w:color="000000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81"/>
      </w:tblGrid>
      <w:tr w:rsidR="001744F9" w14:paraId="0F0F76CF" w14:textId="77777777" w:rsidTr="001744F9">
        <w:trPr>
          <w:trHeight w:val="723"/>
        </w:trPr>
        <w:tc>
          <w:tcPr>
            <w:tcW w:w="11281" w:type="dxa"/>
          </w:tcPr>
          <w:p w14:paraId="72BA3B50" w14:textId="77777777" w:rsidR="001744F9" w:rsidRDefault="00226816" w:rsidP="001744F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48"/>
                <w:szCs w:val="4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48"/>
                <w:szCs w:val="48"/>
              </w:rPr>
              <w:t>NAVIN</w:t>
            </w:r>
            <w:r w:rsidR="00A04B46">
              <w:rPr>
                <w:rFonts w:ascii="Century Gothic" w:eastAsia="Century Gothic" w:hAnsi="Century Gothic" w:cs="Century Gothic"/>
                <w:b/>
                <w:bCs/>
                <w:sz w:val="48"/>
                <w:szCs w:val="48"/>
              </w:rPr>
              <w:t xml:space="preserve"> </w:t>
            </w:r>
          </w:p>
          <w:p w14:paraId="725DAF00" w14:textId="79495DE0" w:rsidR="005F6DD9" w:rsidRPr="00C2427F" w:rsidRDefault="005F6DD9" w:rsidP="001744F9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48"/>
                <w:szCs w:val="48"/>
              </w:rPr>
            </w:pPr>
          </w:p>
        </w:tc>
      </w:tr>
      <w:tr w:rsidR="001744F9" w14:paraId="3E49C024" w14:textId="77777777" w:rsidTr="001744F9">
        <w:trPr>
          <w:trHeight w:val="410"/>
        </w:trPr>
        <w:tc>
          <w:tcPr>
            <w:tcW w:w="11281" w:type="dxa"/>
          </w:tcPr>
          <w:p w14:paraId="5F4D9493" w14:textId="5ACFC680" w:rsidR="001744F9" w:rsidRDefault="00DE403F" w:rsidP="00E5350E">
            <w:pPr>
              <w:rPr>
                <w:rFonts w:ascii="Calibri" w:eastAsia="Calibri" w:hAnsi="Calibri" w:cs="Calibri"/>
                <w:color w:val="1DA9D7"/>
              </w:rPr>
            </w:pPr>
            <w:r>
              <w:rPr>
                <w:rFonts w:ascii="Segoe UI Emoji" w:eastAsia="Calibri" w:hAnsi="Segoe UI Emoji" w:cs="Segoe UI Emoji"/>
              </w:rPr>
              <w:t xml:space="preserve"> </w:t>
            </w:r>
            <w:r w:rsidR="001744F9">
              <w:rPr>
                <w:rFonts w:ascii="Segoe UI Emoji" w:eastAsia="Calibri" w:hAnsi="Segoe UI Emoji" w:cs="Segoe UI Emoji"/>
              </w:rPr>
              <w:t>📞</w:t>
            </w:r>
            <w:r w:rsidR="001744F9">
              <w:rPr>
                <w:rFonts w:ascii="Calibri" w:eastAsia="Calibri" w:hAnsi="Calibri" w:cs="Calibri"/>
              </w:rPr>
              <w:t>+91-</w:t>
            </w:r>
            <w:r w:rsidR="00226816">
              <w:rPr>
                <w:rFonts w:ascii="Calibri" w:eastAsia="Calibri" w:hAnsi="Calibri" w:cs="Calibri"/>
              </w:rPr>
              <w:t>8940773056</w:t>
            </w:r>
            <w:r w:rsidR="001744F9">
              <w:rPr>
                <w:rFonts w:ascii="Calibri" w:eastAsia="Calibri" w:hAnsi="Calibri" w:cs="Calibri"/>
              </w:rPr>
              <w:t xml:space="preserve"> | </w:t>
            </w:r>
            <w:r w:rsidR="001744F9">
              <w:rPr>
                <w:rFonts w:ascii="Segoe UI Emoji" w:eastAsia="Calibri" w:hAnsi="Segoe UI Emoji" w:cs="Segoe UI Emoji"/>
              </w:rPr>
              <w:t>✉️</w:t>
            </w:r>
            <w:r w:rsidR="001744F9">
              <w:rPr>
                <w:rFonts w:ascii="Calibri" w:eastAsia="Calibri" w:hAnsi="Calibri" w:cs="Calibri"/>
              </w:rPr>
              <w:t xml:space="preserve"> </w:t>
            </w:r>
            <w:r w:rsidR="00226816">
              <w:rPr>
                <w:rFonts w:ascii="Calibri" w:eastAsia="Calibri" w:hAnsi="Calibri" w:cs="Calibri"/>
              </w:rPr>
              <w:t>navinv.</w:t>
            </w:r>
            <w:r w:rsidR="001744F9">
              <w:rPr>
                <w:rFonts w:ascii="Calibri" w:eastAsia="Calibri" w:hAnsi="Calibri" w:cs="Calibri"/>
              </w:rPr>
              <w:t>22cse@kongu.edu</w:t>
            </w:r>
            <w:r w:rsidR="001744F9">
              <w:rPr>
                <w:rFonts w:ascii="Calibri" w:eastAsia="Calibri" w:hAnsi="Calibri" w:cs="Calibri"/>
                <w:color w:val="1DA9D7"/>
              </w:rPr>
              <w:t xml:space="preserve"> </w:t>
            </w:r>
            <w:r w:rsidR="001744F9">
              <w:rPr>
                <w:rFonts w:ascii="Calibri" w:eastAsia="Calibri" w:hAnsi="Calibri" w:cs="Calibri"/>
              </w:rPr>
              <w:t xml:space="preserve">| </w:t>
            </w:r>
            <w:r w:rsidR="001744F9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E5CFEC5" wp14:editId="40A68F4D">
                  <wp:extent cx="152400" cy="152400"/>
                  <wp:effectExtent l="0" t="0" r="0" b="0"/>
                  <wp:docPr id="1" name="image1.png" descr="linkedin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inkedin icon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1744F9">
              <w:rPr>
                <w:rFonts w:ascii="Calibri" w:eastAsia="Calibri" w:hAnsi="Calibri" w:cs="Calibri"/>
              </w:rPr>
              <w:t xml:space="preserve"> </w:t>
            </w:r>
            <w:hyperlink r:id="rId7" w:history="1">
              <w:r w:rsidR="00226816" w:rsidRPr="00226816">
                <w:rPr>
                  <w:rStyle w:val="Hyperlink"/>
                  <w:color w:val="000000" w:themeColor="text1"/>
                </w:rPr>
                <w:t>Navin v</w:t>
              </w:r>
              <w:r w:rsidR="001744F9" w:rsidRPr="00226816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="001744F9" w:rsidRPr="006C31BB">
                <w:rPr>
                  <w:rStyle w:val="Hyperlink"/>
                  <w:color w:val="auto"/>
                  <w:u w:val="none"/>
                </w:rPr>
                <w:t>| LinkedIn</w:t>
              </w:r>
            </w:hyperlink>
            <w:r w:rsidR="00A50E23">
              <w:rPr>
                <w:rStyle w:val="Hyperlink"/>
                <w:color w:val="auto"/>
                <w:u w:val="none"/>
              </w:rPr>
              <w:t xml:space="preserve"> </w:t>
            </w:r>
            <w:r w:rsidR="00AC2093">
              <w:rPr>
                <w:rStyle w:val="Hyperlink"/>
                <w:color w:val="auto"/>
                <w:u w:val="none"/>
              </w:rPr>
              <w:t xml:space="preserve">| </w:t>
            </w: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61EE0886" wp14:editId="03C9EF06">
                  <wp:extent cx="152126" cy="140716"/>
                  <wp:effectExtent l="0" t="0" r="635" b="0"/>
                  <wp:docPr id="1107148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2" cy="14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1827">
              <w:rPr>
                <w:rStyle w:val="Hyperlink"/>
                <w:color w:val="auto"/>
                <w:u w:val="none"/>
              </w:rPr>
              <w:t xml:space="preserve"> </w:t>
            </w:r>
            <w:r w:rsidR="00AC2093" w:rsidRPr="00AC2093">
              <w:rPr>
                <w:rStyle w:val="Hyperlink"/>
                <w:color w:val="auto"/>
                <w:u w:val="none"/>
              </w:rPr>
              <w:t>https://github.com/NavinVijayaKumar</w:t>
            </w:r>
          </w:p>
        </w:tc>
      </w:tr>
    </w:tbl>
    <w:p w14:paraId="0F1C5986" w14:textId="162456CE" w:rsidR="00582887" w:rsidRDefault="00582887">
      <w:pPr>
        <w:widowControl w:val="0"/>
        <w:rPr>
          <w:sz w:val="32"/>
          <w:szCs w:val="32"/>
        </w:rPr>
      </w:pPr>
    </w:p>
    <w:p w14:paraId="2188A985" w14:textId="77777777" w:rsidR="00582887" w:rsidRDefault="00582887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0"/>
        <w:tblW w:w="11286" w:type="dxa"/>
        <w:tblInd w:w="-9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97"/>
        <w:gridCol w:w="3489"/>
      </w:tblGrid>
      <w:tr w:rsidR="00582887" w:rsidRPr="006C31BB" w14:paraId="6465BF9F" w14:textId="77777777" w:rsidTr="00512EF6">
        <w:trPr>
          <w:trHeight w:val="8981"/>
        </w:trPr>
        <w:tc>
          <w:tcPr>
            <w:tcW w:w="7797" w:type="dxa"/>
          </w:tcPr>
          <w:p w14:paraId="12DC1C60" w14:textId="77777777" w:rsidR="00582887" w:rsidRPr="00512EF6" w:rsidRDefault="00601941">
            <w:pPr>
              <w:spacing w:line="276" w:lineRule="auto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KILLS</w:t>
            </w:r>
          </w:p>
          <w:p w14:paraId="56DEC447" w14:textId="12B8FEAC" w:rsidR="006C31BB" w:rsidRPr="00512EF6" w:rsidRDefault="006C31BB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</w:rPr>
              <w:t>BACK-END DEVELOPMENT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| Java • Python • </w:t>
            </w:r>
            <w:r w:rsidR="009E033D" w:rsidRPr="00512EF6">
              <w:rPr>
                <w:rFonts w:ascii="Calibri" w:eastAsia="Calibri" w:hAnsi="Calibri" w:cs="Calibri"/>
                <w:sz w:val="28"/>
                <w:szCs w:val="28"/>
              </w:rPr>
              <w:t>C++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• </w:t>
            </w:r>
            <w:r w:rsidR="009E033D" w:rsidRPr="00512EF6">
              <w:rPr>
                <w:rFonts w:ascii="Calibri" w:eastAsia="Calibri" w:hAnsi="Calibri" w:cs="Calibri"/>
                <w:sz w:val="28"/>
                <w:szCs w:val="28"/>
              </w:rPr>
              <w:t>C</w:t>
            </w:r>
          </w:p>
          <w:p w14:paraId="2D45E1C6" w14:textId="31E7550A" w:rsidR="00582887" w:rsidRPr="00512EF6" w:rsidRDefault="0060194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</w:rPr>
              <w:t>FRONT</w:t>
            </w:r>
            <w:r w:rsidR="006C31BB" w:rsidRPr="00512EF6"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  <w:r w:rsidRPr="00512EF6">
              <w:rPr>
                <w:rFonts w:ascii="Calibri" w:eastAsia="Calibri" w:hAnsi="Calibri" w:cs="Calibri"/>
                <w:b/>
                <w:sz w:val="28"/>
                <w:szCs w:val="28"/>
              </w:rPr>
              <w:t>END DEVELOPMENT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>| JavaScript •</w:t>
            </w:r>
            <w:r w:rsidR="006C31BB"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React 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>•HTML • CSS</w:t>
            </w:r>
          </w:p>
          <w:p w14:paraId="6CF32FF6" w14:textId="57E1D542" w:rsidR="00582887" w:rsidRPr="00512EF6" w:rsidRDefault="0060194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</w:rPr>
              <w:t>SOFT SKILLS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| • </w:t>
            </w:r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>Problem Solving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• </w:t>
            </w:r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>Creativity</w:t>
            </w:r>
          </w:p>
          <w:p w14:paraId="4883D1B3" w14:textId="77777777" w:rsidR="00582887" w:rsidRDefault="0058288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3BDCA44" w14:textId="77777777" w:rsidR="005F6DD9" w:rsidRPr="00512EF6" w:rsidRDefault="005F6DD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4109812" w14:textId="77777777" w:rsidR="00582887" w:rsidRPr="00512EF6" w:rsidRDefault="00601941">
            <w:pP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hievements</w:t>
            </w:r>
          </w:p>
          <w:p w14:paraId="7B760E15" w14:textId="578DAE5F" w:rsidR="00582887" w:rsidRPr="00512EF6" w:rsidRDefault="00601941">
            <w:pPr>
              <w:numPr>
                <w:ilvl w:val="0"/>
                <w:numId w:val="1"/>
              </w:numPr>
              <w:ind w:left="283" w:hanging="221"/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>Participated in weekly coding contests</w:t>
            </w:r>
            <w:r w:rsidR="002D6EE0" w:rsidRPr="00512EF6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  <w:p w14:paraId="10CD078D" w14:textId="4CF53CC0" w:rsidR="009E033D" w:rsidRPr="00512EF6" w:rsidRDefault="00601941" w:rsidP="009E033D">
            <w:pPr>
              <w:numPr>
                <w:ilvl w:val="0"/>
                <w:numId w:val="1"/>
              </w:numPr>
              <w:ind w:left="283" w:hanging="221"/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>Participated in various technical symposiums in PSG</w:t>
            </w:r>
            <w:r w:rsidR="002D6EE0" w:rsidRPr="00512EF6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  <w:p w14:paraId="4255D847" w14:textId="77777777" w:rsidR="00582887" w:rsidRDefault="00582887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</w:p>
          <w:p w14:paraId="21FF9C85" w14:textId="77777777" w:rsidR="005F6DD9" w:rsidRPr="00512EF6" w:rsidRDefault="005F6DD9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</w:p>
          <w:p w14:paraId="7257018B" w14:textId="77777777" w:rsidR="00582887" w:rsidRPr="00512EF6" w:rsidRDefault="00601941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 w:rsidRPr="00512EF6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Presented Papers</w:t>
            </w:r>
          </w:p>
          <w:p w14:paraId="0EE324F7" w14:textId="7618F90E" w:rsidR="00582887" w:rsidRPr="00512EF6" w:rsidRDefault="00601941">
            <w:pPr>
              <w:numPr>
                <w:ilvl w:val="0"/>
                <w:numId w:val="1"/>
              </w:numPr>
              <w:ind w:left="283" w:hanging="221"/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>Presented paper and project in the name o</w:t>
            </w:r>
            <w:r w:rsidR="00226816">
              <w:rPr>
                <w:rFonts w:ascii="Calibri" w:eastAsia="Calibri" w:hAnsi="Calibri" w:cs="Calibri"/>
                <w:sz w:val="28"/>
                <w:szCs w:val="28"/>
              </w:rPr>
              <w:t xml:space="preserve">f Under Ground Flood Control </w:t>
            </w:r>
            <w:proofErr w:type="gramStart"/>
            <w:r w:rsidR="00226816">
              <w:rPr>
                <w:rFonts w:ascii="Calibri" w:eastAsia="Calibri" w:hAnsi="Calibri" w:cs="Calibri"/>
                <w:sz w:val="28"/>
                <w:szCs w:val="28"/>
              </w:rPr>
              <w:t>System</w:t>
            </w:r>
            <w:r w:rsidR="00A04B46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proofErr w:type="gramEnd"/>
            <w:r w:rsidR="00A04B46">
              <w:rPr>
                <w:rFonts w:ascii="Calibri" w:eastAsia="Calibri" w:hAnsi="Calibri" w:cs="Calibri"/>
                <w:sz w:val="28"/>
                <w:szCs w:val="28"/>
              </w:rPr>
              <w:t>UGFCS)</w:t>
            </w:r>
            <w:r w:rsidR="00226816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  <w:p w14:paraId="01897400" w14:textId="472CE8AE" w:rsidR="00226816" w:rsidRPr="00512EF6" w:rsidRDefault="00601941" w:rsidP="00226816">
            <w:pPr>
              <w:numPr>
                <w:ilvl w:val="0"/>
                <w:numId w:val="1"/>
              </w:numPr>
              <w:spacing w:line="276" w:lineRule="auto"/>
              <w:ind w:left="283" w:hanging="221"/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Presented paper in the name of </w:t>
            </w:r>
            <w:r w:rsidR="00226816">
              <w:rPr>
                <w:rFonts w:ascii="Calibri" w:eastAsia="Calibri" w:hAnsi="Calibri" w:cs="Calibri"/>
                <w:sz w:val="28"/>
                <w:szCs w:val="28"/>
              </w:rPr>
              <w:t>Robotic and Automation.</w:t>
            </w:r>
          </w:p>
          <w:p w14:paraId="3816A0A0" w14:textId="77777777" w:rsidR="00226816" w:rsidRDefault="00226816">
            <w:pP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</w:p>
          <w:p w14:paraId="1DD407DD" w14:textId="77777777" w:rsidR="005F6DD9" w:rsidRDefault="005F6DD9">
            <w:pP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</w:p>
          <w:p w14:paraId="2B92D4FF" w14:textId="65D85A8C" w:rsidR="00582887" w:rsidRPr="00512EF6" w:rsidRDefault="00601941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Hackathons</w:t>
            </w:r>
          </w:p>
          <w:p w14:paraId="7D5A9684" w14:textId="77777777" w:rsidR="006C31BB" w:rsidRPr="00512EF6" w:rsidRDefault="00601941">
            <w:pPr>
              <w:numPr>
                <w:ilvl w:val="0"/>
                <w:numId w:val="1"/>
              </w:numPr>
              <w:ind w:left="283" w:hanging="221"/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>Participat</w:t>
            </w:r>
            <w:r w:rsidR="006C31BB" w:rsidRPr="00512EF6">
              <w:rPr>
                <w:rFonts w:ascii="Calibri" w:eastAsia="Calibri" w:hAnsi="Calibri" w:cs="Calibri"/>
                <w:sz w:val="28"/>
                <w:szCs w:val="28"/>
              </w:rPr>
              <w:t>ed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in </w:t>
            </w:r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>IDEATHON 2</w:t>
            </w:r>
            <w:r w:rsidR="00C82F65" w:rsidRPr="00512EF6"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23 </w:t>
            </w:r>
            <w:r w:rsidR="006C31BB" w:rsidRPr="00512EF6">
              <w:rPr>
                <w:rFonts w:ascii="Calibri" w:eastAsia="Calibri" w:hAnsi="Calibri" w:cs="Calibri"/>
                <w:sz w:val="28"/>
                <w:szCs w:val="28"/>
              </w:rPr>
              <w:t>in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12EF6"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>ongu</w:t>
            </w:r>
            <w:proofErr w:type="spellEnd"/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3B01FB60" w14:textId="0B04D8CC" w:rsidR="00582887" w:rsidRPr="00512EF6" w:rsidRDefault="00601941" w:rsidP="006C31BB">
            <w:pPr>
              <w:ind w:left="283"/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ngineering 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>ollege</w:t>
            </w:r>
            <w:r w:rsidR="006C31BB" w:rsidRPr="00512EF6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56156951" w14:textId="77777777" w:rsidR="00582887" w:rsidRDefault="00582887">
            <w:pPr>
              <w:ind w:left="72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74B218F" w14:textId="77777777" w:rsidR="005F6DD9" w:rsidRPr="00512EF6" w:rsidRDefault="005F6DD9">
            <w:pPr>
              <w:ind w:left="72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17CED5C" w14:textId="5E95204B" w:rsidR="00A84216" w:rsidRDefault="00601941" w:rsidP="00226816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Notable Achievements</w:t>
            </w:r>
          </w:p>
          <w:p w14:paraId="43D942AE" w14:textId="77777777" w:rsidR="00226816" w:rsidRPr="00226816" w:rsidRDefault="00226816" w:rsidP="00226816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</w:p>
          <w:p w14:paraId="6AE4B46A" w14:textId="744217BF" w:rsidR="00582887" w:rsidRPr="00512EF6" w:rsidRDefault="00601941">
            <w:pPr>
              <w:numPr>
                <w:ilvl w:val="0"/>
                <w:numId w:val="1"/>
              </w:numPr>
              <w:ind w:left="283" w:hanging="221"/>
              <w:rPr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Solved more than </w:t>
            </w:r>
            <w:r w:rsidR="006C31BB" w:rsidRPr="00512EF6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0 problems in </w:t>
            </w:r>
            <w:proofErr w:type="spellStart"/>
            <w:r w:rsidR="00A84216" w:rsidRPr="00512EF6">
              <w:rPr>
                <w:rFonts w:ascii="Calibri" w:eastAsia="Calibri" w:hAnsi="Calibri" w:cs="Calibri"/>
                <w:sz w:val="28"/>
                <w:szCs w:val="28"/>
              </w:rPr>
              <w:t>Hackerrank</w:t>
            </w:r>
            <w:proofErr w:type="spellEnd"/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in Java, Python and </w:t>
            </w:r>
            <w:r w:rsidR="006C31BB" w:rsidRPr="00512EF6">
              <w:rPr>
                <w:rFonts w:ascii="Calibri" w:eastAsia="Calibri" w:hAnsi="Calibri" w:cs="Calibri"/>
                <w:sz w:val="28"/>
                <w:szCs w:val="28"/>
              </w:rPr>
              <w:t>C.</w:t>
            </w:r>
          </w:p>
          <w:p w14:paraId="63A13A41" w14:textId="6F08D37E" w:rsidR="006C31BB" w:rsidRPr="00512EF6" w:rsidRDefault="006C31BB">
            <w:pPr>
              <w:numPr>
                <w:ilvl w:val="0"/>
                <w:numId w:val="1"/>
              </w:numPr>
              <w:ind w:left="283" w:hanging="221"/>
              <w:rPr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Solved more than </w:t>
            </w:r>
            <w:r w:rsidR="00A338E0">
              <w:rPr>
                <w:rFonts w:ascii="Calibri" w:eastAsia="Calibri" w:hAnsi="Calibri" w:cs="Calibri"/>
                <w:sz w:val="28"/>
                <w:szCs w:val="28"/>
              </w:rPr>
              <w:t>10</w:t>
            </w:r>
            <w:r w:rsidR="00A04B46">
              <w:rPr>
                <w:rFonts w:ascii="Calibri" w:eastAsia="Calibri" w:hAnsi="Calibri" w:cs="Calibri"/>
                <w:sz w:val="28"/>
                <w:szCs w:val="28"/>
              </w:rPr>
              <w:t>0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problems in </w:t>
            </w:r>
            <w:proofErr w:type="spellStart"/>
            <w:r w:rsidRPr="00512EF6">
              <w:rPr>
                <w:rFonts w:ascii="Calibri" w:eastAsia="Calibri" w:hAnsi="Calibri" w:cs="Calibri"/>
                <w:sz w:val="28"/>
                <w:szCs w:val="28"/>
              </w:rPr>
              <w:t>Leetcode</w:t>
            </w:r>
            <w:proofErr w:type="spellEnd"/>
            <w:r w:rsidR="002D6EE0" w:rsidRPr="00512EF6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  <w:p w14:paraId="62EA382C" w14:textId="77777777" w:rsidR="00582887" w:rsidRPr="00512EF6" w:rsidRDefault="0060194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489" w:type="dxa"/>
          </w:tcPr>
          <w:p w14:paraId="4E79DEF4" w14:textId="77777777" w:rsidR="00582887" w:rsidRPr="00512EF6" w:rsidRDefault="00601941">
            <w:pPr>
              <w:spacing w:line="276" w:lineRule="auto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DUCATION</w:t>
            </w:r>
          </w:p>
          <w:p w14:paraId="346B10DB" w14:textId="77777777" w:rsidR="00582887" w:rsidRPr="00512EF6" w:rsidRDefault="0060194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</w:rPr>
              <w:t>KONGU ENGINEERING COLLEGE</w:t>
            </w:r>
          </w:p>
          <w:p w14:paraId="0A726FB6" w14:textId="77777777" w:rsidR="00582887" w:rsidRPr="00512EF6" w:rsidRDefault="00601941">
            <w:pPr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B.E., </w:t>
            </w:r>
            <w:r w:rsidRPr="00512EF6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Computer Science and Engineering</w:t>
            </w:r>
          </w:p>
          <w:p w14:paraId="63345DE6" w14:textId="77777777" w:rsidR="00582887" w:rsidRPr="00512EF6" w:rsidRDefault="0060194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>2026 | Erode</w:t>
            </w:r>
          </w:p>
          <w:p w14:paraId="6B033704" w14:textId="0A77F3E6" w:rsidR="00582887" w:rsidRPr="00512EF6" w:rsidRDefault="0060194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GPA: </w:t>
            </w:r>
            <w:r w:rsidR="00A04B46">
              <w:rPr>
                <w:rFonts w:ascii="Calibri" w:eastAsia="Calibri" w:hAnsi="Calibri" w:cs="Calibri"/>
                <w:sz w:val="28"/>
                <w:szCs w:val="28"/>
              </w:rPr>
              <w:t>7.4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>/10.00</w:t>
            </w:r>
          </w:p>
          <w:p w14:paraId="756274F5" w14:textId="77777777" w:rsidR="00582887" w:rsidRDefault="00582887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0E12455" w14:textId="77777777" w:rsidR="005F6DD9" w:rsidRPr="00512EF6" w:rsidRDefault="005F6DD9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C1597AC" w14:textId="77777777" w:rsidR="000346DB" w:rsidRDefault="000346DB" w:rsidP="000346D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D2DD968" w14:textId="77777777" w:rsidR="00582887" w:rsidRPr="00512EF6" w:rsidRDefault="00601941">
            <w:pPr>
              <w:spacing w:line="276" w:lineRule="auto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rea of Interests</w:t>
            </w:r>
          </w:p>
          <w:p w14:paraId="2AA70D3A" w14:textId="6E24FC70" w:rsidR="00226816" w:rsidRDefault="00A8421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• </w:t>
            </w:r>
            <w:r w:rsidR="00226816">
              <w:rPr>
                <w:rFonts w:ascii="Calibri" w:eastAsia="Calibri" w:hAnsi="Calibri" w:cs="Calibri"/>
                <w:sz w:val="28"/>
                <w:szCs w:val="28"/>
              </w:rPr>
              <w:t>Web</w:t>
            </w:r>
            <w:r w:rsidR="00226816"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development</w:t>
            </w:r>
          </w:p>
          <w:p w14:paraId="1863E540" w14:textId="77777777" w:rsidR="00A04B46" w:rsidRDefault="00A04B46" w:rsidP="00A04B4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•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I designing</w:t>
            </w:r>
          </w:p>
          <w:p w14:paraId="632E8171" w14:textId="69DCDC79" w:rsidR="00A04B46" w:rsidRDefault="00A04B46" w:rsidP="00A04B4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•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Backend</w:t>
            </w: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 development</w:t>
            </w:r>
          </w:p>
          <w:p w14:paraId="4F20F0F4" w14:textId="77777777" w:rsidR="00A04B46" w:rsidRPr="00512EF6" w:rsidRDefault="00A04B4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89FBCFC" w14:textId="77777777" w:rsidR="00582887" w:rsidRPr="00512EF6" w:rsidRDefault="00582887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321D0A9" w14:textId="77777777" w:rsidR="00582887" w:rsidRPr="00512EF6" w:rsidRDefault="00582887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34EB751" w14:textId="77777777" w:rsidR="00582887" w:rsidRPr="00512EF6" w:rsidRDefault="00601941">
            <w:pPr>
              <w:rPr>
                <w:rFonts w:ascii="Calibri" w:eastAsia="Calibri" w:hAnsi="Calibri" w:cs="Calibri"/>
                <w:sz w:val="28"/>
                <w:szCs w:val="28"/>
                <w:u w:val="single"/>
              </w:rPr>
            </w:pPr>
            <w:r w:rsidRPr="00512EF6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INTERESTS</w:t>
            </w:r>
          </w:p>
          <w:p w14:paraId="1C2532D5" w14:textId="77777777" w:rsidR="00A04B46" w:rsidRDefault="00A8421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Poster Creation </w:t>
            </w:r>
          </w:p>
          <w:p w14:paraId="7967EF09" w14:textId="371775F0" w:rsidR="00A04B46" w:rsidRDefault="00A8421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• </w:t>
            </w:r>
            <w:r w:rsidR="00A04B46">
              <w:rPr>
                <w:rFonts w:ascii="Calibri" w:eastAsia="Calibri" w:hAnsi="Calibri" w:cs="Calibri"/>
                <w:sz w:val="28"/>
                <w:szCs w:val="28"/>
              </w:rPr>
              <w:t>E-sport-Games</w:t>
            </w:r>
          </w:p>
          <w:p w14:paraId="14ADACCE" w14:textId="77777777" w:rsidR="00582887" w:rsidRDefault="00A8421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 xml:space="preserve">• </w:t>
            </w:r>
            <w:r w:rsidR="001744F9" w:rsidRPr="00512EF6">
              <w:rPr>
                <w:rFonts w:ascii="Calibri" w:eastAsia="Calibri" w:hAnsi="Calibri" w:cs="Calibri"/>
                <w:sz w:val="28"/>
                <w:szCs w:val="28"/>
              </w:rPr>
              <w:t>UI design</w:t>
            </w:r>
          </w:p>
          <w:p w14:paraId="3D23A1F5" w14:textId="16CD7164" w:rsidR="00A04B46" w:rsidRDefault="00A04B46" w:rsidP="00A04B4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512EF6">
              <w:rPr>
                <w:rFonts w:ascii="Calibri" w:eastAsia="Calibri" w:hAnsi="Calibri" w:cs="Calibri"/>
                <w:sz w:val="28"/>
                <w:szCs w:val="28"/>
              </w:rPr>
              <w:t>•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Cricket</w:t>
            </w:r>
          </w:p>
          <w:p w14:paraId="1296C581" w14:textId="77777777" w:rsidR="00A04B46" w:rsidRDefault="00A04B4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DDB62AF" w14:textId="234A1BFD" w:rsidR="00A04B46" w:rsidRPr="00512EF6" w:rsidRDefault="00A04B46" w:rsidP="00A04B4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4D9755C" w14:textId="77777777" w:rsidR="00582887" w:rsidRDefault="00582887">
      <w:pPr>
        <w:spacing w:after="160" w:line="259" w:lineRule="auto"/>
      </w:pPr>
    </w:p>
    <w:sectPr w:rsidR="00582887" w:rsidSect="001744F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3790D"/>
    <w:multiLevelType w:val="multilevel"/>
    <w:tmpl w:val="7A7EC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8836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87"/>
    <w:rsid w:val="000346DB"/>
    <w:rsid w:val="000E1FDF"/>
    <w:rsid w:val="00117A00"/>
    <w:rsid w:val="001744F9"/>
    <w:rsid w:val="001B1827"/>
    <w:rsid w:val="00226816"/>
    <w:rsid w:val="002D6EE0"/>
    <w:rsid w:val="00512EF6"/>
    <w:rsid w:val="00582887"/>
    <w:rsid w:val="005F6DD9"/>
    <w:rsid w:val="00601941"/>
    <w:rsid w:val="006C31BB"/>
    <w:rsid w:val="007E6020"/>
    <w:rsid w:val="008E53E8"/>
    <w:rsid w:val="008F0C3B"/>
    <w:rsid w:val="009E033D"/>
    <w:rsid w:val="00A04B46"/>
    <w:rsid w:val="00A338E0"/>
    <w:rsid w:val="00A50E23"/>
    <w:rsid w:val="00A84216"/>
    <w:rsid w:val="00AC2093"/>
    <w:rsid w:val="00B4037C"/>
    <w:rsid w:val="00B73644"/>
    <w:rsid w:val="00C2427F"/>
    <w:rsid w:val="00C56ABD"/>
    <w:rsid w:val="00C82F65"/>
    <w:rsid w:val="00D446C6"/>
    <w:rsid w:val="00DE403F"/>
    <w:rsid w:val="00E5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0535"/>
  <w15:docId w15:val="{FE01D8C2-6083-48A3-A5B2-08B8157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4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82F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1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31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Spacing">
    <w:name w:val="No Spacing"/>
    <w:uiPriority w:val="1"/>
    <w:qFormat/>
    <w:rsid w:val="00512EF6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inkedin.com/in/saravanan-senthilkumar-4829b23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8B11-5811-4C07-B069-65084099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</dc:creator>
  <cp:lastModifiedBy>navinv.22cse@kongu.edu</cp:lastModifiedBy>
  <cp:revision>4</cp:revision>
  <cp:lastPrinted>2024-03-26T10:57:00Z</cp:lastPrinted>
  <dcterms:created xsi:type="dcterms:W3CDTF">2024-06-18T09:13:00Z</dcterms:created>
  <dcterms:modified xsi:type="dcterms:W3CDTF">2025-01-01T06:39:00Z</dcterms:modified>
</cp:coreProperties>
</file>